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107"/>
      </w:tblGrid>
      <w:tr w:rsidR="00A570E1" w:rsidRPr="009D6A6E" w:rsidTr="00591627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A570E1" w:rsidRPr="009D6A6E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HUYỆN ỦY </w:t>
            </w:r>
            <w:smartTag w:uri="urn:schemas-microsoft-com:office:smarttags" w:element="place">
              <w:smartTag w:uri="urn:schemas-microsoft-com:office:smarttags" w:element="country-region">
                <w:r w:rsidRPr="009D6A6E">
                  <w:rPr>
                    <w:b/>
                    <w:iCs/>
                    <w:sz w:val="28"/>
                    <w:szCs w:val="28"/>
                    <w:lang w:val="en"/>
                  </w:rPr>
                  <w:t>NAM</w:t>
                </w:r>
              </w:smartTag>
            </w:smartTag>
            <w:r w:rsidRPr="009D6A6E">
              <w:rPr>
                <w:b/>
                <w:iCs/>
                <w:sz w:val="28"/>
                <w:szCs w:val="28"/>
                <w:lang w:val="en"/>
              </w:rPr>
              <w:t xml:space="preserve"> TRÀ MY</w:t>
            </w:r>
          </w:p>
          <w:p w:rsidR="00A570E1" w:rsidRPr="009D6A6E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iCs/>
                <w:sz w:val="28"/>
                <w:szCs w:val="28"/>
                <w:lang w:val="en"/>
              </w:rPr>
              <w:t xml:space="preserve">Số: </w:t>
            </w:r>
            <w:r w:rsidR="00EE556D">
              <w:rPr>
                <w:iCs/>
                <w:sz w:val="28"/>
                <w:szCs w:val="28"/>
                <w:lang w:val="en"/>
              </w:rPr>
              <w:t>36</w:t>
            </w:r>
            <w:r w:rsidRPr="009D6A6E">
              <w:rPr>
                <w:iCs/>
                <w:sz w:val="28"/>
                <w:szCs w:val="28"/>
                <w:lang w:val="en"/>
              </w:rPr>
              <w:t>-LT/HU</w:t>
            </w:r>
          </w:p>
          <w:p w:rsidR="00A570E1" w:rsidRPr="009D6A6E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9D6A6E">
              <w:rPr>
                <w:bCs/>
                <w:iCs/>
                <w:sz w:val="28"/>
                <w:szCs w:val="28"/>
                <w:lang w:val="en"/>
              </w:rPr>
              <w:t>*</w:t>
            </w:r>
          </w:p>
        </w:tc>
        <w:tc>
          <w:tcPr>
            <w:tcW w:w="9107" w:type="dxa"/>
            <w:shd w:val="clear" w:color="auto" w:fill="auto"/>
          </w:tcPr>
          <w:p w:rsidR="00A570E1" w:rsidRPr="009D6A6E" w:rsidRDefault="00A570E1" w:rsidP="00591627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30"/>
                <w:szCs w:val="30"/>
                <w:lang w:val="en"/>
              </w:rPr>
            </w:pPr>
            <w:r w:rsidRPr="009D6A6E">
              <w:rPr>
                <w:b/>
                <w:i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987E0D" wp14:editId="1F287890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13995</wp:posOffset>
                      </wp:positionV>
                      <wp:extent cx="2571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912662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3pt,16.85pt" to="444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" strokecolor="black [3040]"/>
                  </w:pict>
                </mc:Fallback>
              </mc:AlternateContent>
            </w:r>
            <w:r w:rsidRPr="009D6A6E">
              <w:rPr>
                <w:b/>
                <w:iCs/>
                <w:sz w:val="30"/>
                <w:szCs w:val="30"/>
                <w:lang w:val="en"/>
              </w:rPr>
              <w:t>ĐẢNG CỘNG SẢN VIỆTNAM</w:t>
            </w:r>
          </w:p>
        </w:tc>
      </w:tr>
    </w:tbl>
    <w:p w:rsidR="00A570E1" w:rsidRPr="009D6A6E" w:rsidRDefault="00A570E1" w:rsidP="00A570E1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"/>
        </w:rPr>
      </w:pPr>
      <w:r w:rsidRPr="009D6A6E">
        <w:rPr>
          <w:b/>
          <w:iCs/>
          <w:sz w:val="28"/>
          <w:szCs w:val="28"/>
          <w:lang w:val="en"/>
        </w:rPr>
        <w:t>LỊCH CÔNG TÁC TUẦN</w:t>
      </w:r>
    </w:p>
    <w:p w:rsidR="00A570E1" w:rsidRPr="009D6A6E" w:rsidRDefault="00A570E1" w:rsidP="00A570E1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(</w:t>
      </w:r>
      <w:r w:rsidR="00D6336C">
        <w:rPr>
          <w:bCs/>
          <w:i/>
          <w:sz w:val="28"/>
          <w:szCs w:val="28"/>
          <w:lang w:val="en"/>
        </w:rPr>
        <w:t xml:space="preserve">Từ ngày </w:t>
      </w:r>
      <w:r w:rsidR="00EE556D">
        <w:rPr>
          <w:bCs/>
          <w:i/>
          <w:sz w:val="28"/>
          <w:szCs w:val="28"/>
          <w:lang w:val="en"/>
        </w:rPr>
        <w:t>31</w:t>
      </w:r>
      <w:r w:rsidRPr="009D6A6E">
        <w:rPr>
          <w:bCs/>
          <w:i/>
          <w:sz w:val="28"/>
          <w:szCs w:val="28"/>
          <w:lang w:val="en"/>
        </w:rPr>
        <w:t>/</w:t>
      </w:r>
      <w:r w:rsidR="00193EEB">
        <w:rPr>
          <w:bCs/>
          <w:i/>
          <w:sz w:val="28"/>
          <w:szCs w:val="28"/>
          <w:lang w:val="en"/>
        </w:rPr>
        <w:t>8</w:t>
      </w:r>
      <w:r w:rsidRPr="009D6A6E">
        <w:rPr>
          <w:bCs/>
          <w:i/>
          <w:sz w:val="28"/>
          <w:szCs w:val="28"/>
          <w:lang w:val="en"/>
        </w:rPr>
        <w:t xml:space="preserve">/2020 đến ngày </w:t>
      </w:r>
      <w:r w:rsidR="00DD2893">
        <w:rPr>
          <w:bCs/>
          <w:i/>
          <w:sz w:val="28"/>
          <w:szCs w:val="28"/>
          <w:lang w:val="en"/>
        </w:rPr>
        <w:t>30</w:t>
      </w:r>
      <w:r w:rsidRPr="009D6A6E">
        <w:rPr>
          <w:bCs/>
          <w:i/>
          <w:sz w:val="28"/>
          <w:szCs w:val="28"/>
          <w:lang w:val="en"/>
        </w:rPr>
        <w:t>/</w:t>
      </w:r>
      <w:r w:rsidR="0011720D">
        <w:rPr>
          <w:bCs/>
          <w:i/>
          <w:sz w:val="28"/>
          <w:szCs w:val="28"/>
          <w:lang w:val="en"/>
        </w:rPr>
        <w:t>8</w:t>
      </w:r>
      <w:r w:rsidRPr="009D6A6E">
        <w:rPr>
          <w:bCs/>
          <w:i/>
          <w:sz w:val="28"/>
          <w:szCs w:val="28"/>
          <w:lang w:val="en"/>
        </w:rPr>
        <w:t>/2020</w:t>
      </w:r>
      <w:r w:rsidRPr="009D6A6E">
        <w:rPr>
          <w:bCs/>
          <w:iCs/>
          <w:sz w:val="28"/>
          <w:szCs w:val="28"/>
          <w:lang w:val="en"/>
        </w:rPr>
        <w:t>)</w:t>
      </w:r>
    </w:p>
    <w:p w:rsidR="00A570E1" w:rsidRPr="009D6A6E" w:rsidRDefault="00A570E1" w:rsidP="00A570E1">
      <w:pPr>
        <w:autoSpaceDE w:val="0"/>
        <w:autoSpaceDN w:val="0"/>
        <w:adjustRightInd w:val="0"/>
        <w:jc w:val="center"/>
        <w:rPr>
          <w:bCs/>
          <w:iCs/>
          <w:sz w:val="28"/>
          <w:szCs w:val="28"/>
          <w:lang w:val="en"/>
        </w:rPr>
      </w:pPr>
      <w:r w:rsidRPr="009D6A6E">
        <w:rPr>
          <w:bCs/>
          <w:iCs/>
          <w:sz w:val="28"/>
          <w:szCs w:val="28"/>
          <w:lang w:val="en"/>
        </w:rPr>
        <w:t>-----</w:t>
      </w:r>
    </w:p>
    <w:tbl>
      <w:tblPr>
        <w:tblW w:w="14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86"/>
        <w:gridCol w:w="469"/>
        <w:gridCol w:w="5024"/>
        <w:gridCol w:w="1276"/>
        <w:gridCol w:w="2410"/>
        <w:gridCol w:w="1874"/>
        <w:gridCol w:w="1013"/>
        <w:gridCol w:w="469"/>
      </w:tblGrid>
      <w:tr w:rsidR="00A570E1" w:rsidRPr="00182956" w:rsidTr="00124360">
        <w:trPr>
          <w:trHeight w:val="189"/>
          <w:jc w:val="center"/>
        </w:trPr>
        <w:tc>
          <w:tcPr>
            <w:tcW w:w="205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HỨ</w:t>
            </w:r>
          </w:p>
        </w:tc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ỘI DUNG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ỊA</w:t>
            </w:r>
          </w:p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ĐIỂM</w:t>
            </w:r>
          </w:p>
        </w:tc>
        <w:tc>
          <w:tcPr>
            <w:tcW w:w="5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DỰ, CHỦ TRÌ, THEO DÕI</w:t>
            </w:r>
          </w:p>
        </w:tc>
      </w:tr>
      <w:tr w:rsidR="00556D1F" w:rsidRPr="00182956" w:rsidTr="00526006">
        <w:trPr>
          <w:trHeight w:val="77"/>
          <w:jc w:val="center"/>
        </w:trPr>
        <w:tc>
          <w:tcPr>
            <w:tcW w:w="205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5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TT.TVụ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LĐ Ban, VP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570E1" w:rsidRPr="00182956" w:rsidRDefault="00A570E1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B, CV</w:t>
            </w:r>
          </w:p>
        </w:tc>
      </w:tr>
      <w:tr w:rsidR="00DB620D" w:rsidRPr="00182956" w:rsidTr="00AB702C">
        <w:trPr>
          <w:trHeight w:val="397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0D" w:rsidRPr="00182956" w:rsidRDefault="00DB620D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HAI</w:t>
            </w:r>
          </w:p>
          <w:p w:rsidR="00DB620D" w:rsidRPr="00182956" w:rsidRDefault="00DB620D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sz w:val="28"/>
                <w:szCs w:val="28"/>
                <w:lang w:val="en"/>
              </w:rPr>
              <w:t>(31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sz w:val="28"/>
                <w:szCs w:val="28"/>
                <w:lang w:val="en"/>
              </w:rPr>
              <w:t>8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B620D" w:rsidRPr="00182956" w:rsidRDefault="00DB620D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024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B620D" w:rsidRPr="004E4C95" w:rsidRDefault="00DB620D" w:rsidP="00F2129D">
            <w:pPr>
              <w:jc w:val="both"/>
            </w:pPr>
            <w:r>
              <w:rPr>
                <w:sz w:val="28"/>
                <w:szCs w:val="28"/>
              </w:rPr>
              <w:t>Làm việc với BTV Đảng ủy xã Trà Ca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B620D" w:rsidRPr="00280A5B" w:rsidRDefault="00DB620D" w:rsidP="00F2129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Ca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B620D" w:rsidRPr="00280A5B" w:rsidRDefault="00DB620D" w:rsidP="00F21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B620D" w:rsidRPr="00280A5B" w:rsidRDefault="00DB620D" w:rsidP="00F21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hĩa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DB620D" w:rsidRPr="00280A5B" w:rsidRDefault="00DB620D" w:rsidP="00F2129D">
            <w:pPr>
              <w:autoSpaceDE w:val="0"/>
              <w:autoSpaceDN w:val="0"/>
              <w:adjustRightInd w:val="0"/>
              <w:spacing w:before="60" w:after="6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Lâm</w:t>
            </w:r>
          </w:p>
        </w:tc>
      </w:tr>
      <w:tr w:rsidR="00526006" w:rsidRPr="00182956" w:rsidTr="00526006">
        <w:trPr>
          <w:trHeight w:val="397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6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9E230F" w:rsidRPr="00960493" w:rsidRDefault="00960493">
            <w:pPr>
              <w:rPr>
                <w:sz w:val="28"/>
                <w:szCs w:val="28"/>
              </w:rPr>
            </w:pPr>
            <w:r w:rsidRPr="00960493">
              <w:rPr>
                <w:sz w:val="28"/>
                <w:szCs w:val="28"/>
              </w:rPr>
              <w:t>Giải quyết công việc chuyên mô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182956" w:rsidRDefault="009E230F" w:rsidP="00556D1F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556D1F" w:rsidRDefault="009E230F" w:rsidP="006C60C7">
            <w:pPr>
              <w:pStyle w:val="ListParagraph"/>
              <w:ind w:left="224" w:right="-97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82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DB620D" w:rsidRPr="00182956" w:rsidTr="00532E7D">
        <w:trPr>
          <w:trHeight w:val="637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0D" w:rsidRPr="00182956" w:rsidRDefault="00DB620D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BA</w:t>
            </w:r>
          </w:p>
          <w:p w:rsidR="00DB620D" w:rsidRPr="00182956" w:rsidRDefault="00DB620D" w:rsidP="0011720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01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sz w:val="28"/>
                <w:szCs w:val="28"/>
                <w:lang w:val="en"/>
              </w:rPr>
              <w:t>9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B620D" w:rsidRPr="00182956" w:rsidRDefault="00DB620D" w:rsidP="00591627">
            <w:pPr>
              <w:tabs>
                <w:tab w:val="left" w:pos="370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02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32E7D" w:rsidRDefault="00532E7D" w:rsidP="0053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àm việc với</w:t>
            </w:r>
            <w:r w:rsidR="00DD30ED">
              <w:rPr>
                <w:sz w:val="28"/>
                <w:szCs w:val="28"/>
              </w:rPr>
              <w:t xml:space="preserve"> BTV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Đảng ủy xã Trà Dơn</w:t>
            </w:r>
          </w:p>
          <w:p w:rsidR="00DB620D" w:rsidRPr="00182956" w:rsidRDefault="00532E7D" w:rsidP="0053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620D">
              <w:rPr>
                <w:sz w:val="28"/>
                <w:szCs w:val="28"/>
              </w:rPr>
              <w:t>Kiểm tra Đảng ủy xã Trà Vin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32E7D" w:rsidRDefault="00532E7D" w:rsidP="00532E7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Dơn</w:t>
            </w:r>
          </w:p>
          <w:p w:rsidR="00DB620D" w:rsidRPr="00182956" w:rsidRDefault="00DB620D" w:rsidP="00532E7D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Vinh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B620D" w:rsidRPr="00124360" w:rsidRDefault="00532E7D" w:rsidP="00532E7D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Pr="00124360">
              <w:rPr>
                <w:sz w:val="28"/>
                <w:szCs w:val="28"/>
              </w:rPr>
              <w:t>Hưng, C. Thương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32E7D" w:rsidRDefault="00532E7D" w:rsidP="00532E7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A. Lạc</w:t>
            </w:r>
          </w:p>
          <w:p w:rsidR="00DB620D" w:rsidRPr="00280A5B" w:rsidRDefault="00DB620D" w:rsidP="0053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Nghĩa</w:t>
            </w: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532E7D" w:rsidRDefault="00532E7D" w:rsidP="00532E7D">
            <w:pPr>
              <w:autoSpaceDE w:val="0"/>
              <w:autoSpaceDN w:val="0"/>
              <w:adjustRightInd w:val="0"/>
              <w:spacing w:before="60" w:after="6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DB620D" w:rsidRPr="00280A5B" w:rsidRDefault="00DB620D" w:rsidP="00532E7D">
            <w:pPr>
              <w:autoSpaceDE w:val="0"/>
              <w:autoSpaceDN w:val="0"/>
              <w:adjustRightInd w:val="0"/>
              <w:spacing w:before="60" w:after="6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Lâm</w:t>
            </w:r>
          </w:p>
        </w:tc>
      </w:tr>
      <w:tr w:rsidR="00526006" w:rsidRPr="00182956" w:rsidTr="00526006">
        <w:trPr>
          <w:trHeight w:val="397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6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9E230F" w:rsidRPr="00182956" w:rsidRDefault="009E230F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Default="00960493">
            <w:r w:rsidRPr="00960493">
              <w:rPr>
                <w:sz w:val="28"/>
                <w:szCs w:val="28"/>
              </w:rPr>
              <w:t>Giải quyết công việc chuyên môn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173581" w:rsidRDefault="009E230F" w:rsidP="006019CE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182956" w:rsidRDefault="009E230F" w:rsidP="006019CE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E230F" w:rsidRPr="008A4A39" w:rsidRDefault="009E230F" w:rsidP="006019CE">
            <w:pPr>
              <w:pStyle w:val="ListParagraph"/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82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9E230F" w:rsidRPr="00182956" w:rsidRDefault="009E230F" w:rsidP="00982B45">
            <w:pPr>
              <w:ind w:right="-97"/>
              <w:jc w:val="center"/>
              <w:rPr>
                <w:sz w:val="28"/>
                <w:szCs w:val="28"/>
              </w:rPr>
            </w:pPr>
          </w:p>
        </w:tc>
      </w:tr>
      <w:tr w:rsidR="00EE556D" w:rsidRPr="00182956" w:rsidTr="00DC7699">
        <w:trPr>
          <w:trHeight w:val="1002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556D" w:rsidRPr="00182956" w:rsidRDefault="00EE556D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182956">
              <w:rPr>
                <w:b/>
                <w:iCs/>
                <w:sz w:val="28"/>
                <w:szCs w:val="28"/>
                <w:lang w:val="it-IT"/>
              </w:rPr>
              <w:t>T</w:t>
            </w:r>
            <w:r w:rsidRPr="00182956">
              <w:rPr>
                <w:b/>
                <w:iCs/>
                <w:sz w:val="28"/>
                <w:szCs w:val="28"/>
                <w:lang w:val="vi-VN"/>
              </w:rPr>
              <w:t>Ư</w:t>
            </w:r>
          </w:p>
          <w:p w:rsidR="00EE556D" w:rsidRPr="00182956" w:rsidRDefault="00EE556D" w:rsidP="005830AF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sz w:val="28"/>
                <w:szCs w:val="28"/>
                <w:lang w:val="it-IT"/>
              </w:rPr>
              <w:t>(</w:t>
            </w:r>
            <w:r>
              <w:rPr>
                <w:b/>
                <w:i/>
                <w:sz w:val="28"/>
                <w:szCs w:val="28"/>
                <w:lang w:val="it-IT"/>
              </w:rPr>
              <w:t>02</w:t>
            </w:r>
            <w:r w:rsidRPr="00182956">
              <w:rPr>
                <w:b/>
                <w:i/>
                <w:sz w:val="28"/>
                <w:szCs w:val="28"/>
                <w:lang w:val="it-IT"/>
              </w:rPr>
              <w:t>/</w:t>
            </w:r>
            <w:r>
              <w:rPr>
                <w:b/>
                <w:i/>
                <w:sz w:val="28"/>
                <w:szCs w:val="28"/>
                <w:lang w:val="it-IT"/>
              </w:rPr>
              <w:t>9</w:t>
            </w:r>
            <w:r w:rsidRPr="00182956">
              <w:rPr>
                <w:b/>
                <w:i/>
                <w:sz w:val="28"/>
                <w:szCs w:val="28"/>
                <w:lang w:val="it-IT"/>
              </w:rPr>
              <w:t>)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E556D" w:rsidRPr="00EE556D" w:rsidRDefault="00EE556D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6" w:type="dxa"/>
            <w:gridSpan w:val="6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EE556D" w:rsidRPr="00960493" w:rsidRDefault="00960493" w:rsidP="00EE556D">
            <w:pPr>
              <w:ind w:left="-136" w:right="-97"/>
              <w:rPr>
                <w:b/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 xml:space="preserve">                                    </w:t>
            </w:r>
            <w:r w:rsidR="00EE556D" w:rsidRPr="00960493">
              <w:rPr>
                <w:b/>
                <w:bCs/>
                <w:iCs/>
                <w:sz w:val="28"/>
                <w:szCs w:val="28"/>
                <w:lang w:val="en"/>
              </w:rPr>
              <w:t>Nghỉ lễ:</w:t>
            </w:r>
            <w:r w:rsidR="00F74DF0" w:rsidRPr="00960493">
              <w:rPr>
                <w:b/>
                <w:bCs/>
                <w:iCs/>
                <w:sz w:val="28"/>
                <w:szCs w:val="28"/>
                <w:lang w:val="en"/>
              </w:rPr>
              <w:t xml:space="preserve"> Quốc khánh </w:t>
            </w:r>
            <w:r w:rsidR="00EE556D" w:rsidRPr="00960493">
              <w:rPr>
                <w:b/>
                <w:bCs/>
                <w:iCs/>
                <w:sz w:val="28"/>
                <w:szCs w:val="28"/>
                <w:lang w:val="en"/>
              </w:rPr>
              <w:t xml:space="preserve"> 02/9</w:t>
            </w:r>
          </w:p>
          <w:p w:rsidR="00EE556D" w:rsidRPr="00182956" w:rsidRDefault="00960493" w:rsidP="00EE556D">
            <w:pPr>
              <w:ind w:left="-136" w:right="-97"/>
              <w:rPr>
                <w:bCs/>
                <w:iCs/>
                <w:sz w:val="28"/>
                <w:szCs w:val="28"/>
                <w:lang w:val="en"/>
              </w:rPr>
            </w:pPr>
            <w:r w:rsidRPr="00960493">
              <w:rPr>
                <w:b/>
                <w:bCs/>
                <w:iCs/>
                <w:sz w:val="28"/>
                <w:szCs w:val="28"/>
                <w:lang w:val="en"/>
              </w:rPr>
              <w:t xml:space="preserve">                                   </w:t>
            </w:r>
            <w:r w:rsidR="00EE556D" w:rsidRPr="00960493">
              <w:rPr>
                <w:b/>
                <w:bCs/>
                <w:iCs/>
                <w:sz w:val="28"/>
                <w:szCs w:val="28"/>
                <w:lang w:val="en"/>
              </w:rPr>
              <w:t>Trực tự vệ: Đ/c</w:t>
            </w:r>
            <w:r w:rsidR="00F74DF0">
              <w:rPr>
                <w:bCs/>
                <w:iCs/>
                <w:sz w:val="28"/>
                <w:szCs w:val="28"/>
                <w:lang w:val="en"/>
              </w:rPr>
              <w:t xml:space="preserve"> </w:t>
            </w:r>
            <w:r w:rsidR="00532E7D" w:rsidRPr="00532E7D">
              <w:rPr>
                <w:b/>
                <w:bCs/>
                <w:iCs/>
                <w:sz w:val="28"/>
                <w:szCs w:val="28"/>
                <w:lang w:val="en"/>
              </w:rPr>
              <w:t xml:space="preserve">Lê Viết Quang </w:t>
            </w:r>
            <w:r w:rsidR="00532E7D">
              <w:rPr>
                <w:b/>
                <w:bCs/>
                <w:iCs/>
                <w:sz w:val="28"/>
                <w:szCs w:val="28"/>
                <w:lang w:val="en"/>
              </w:rPr>
              <w:t xml:space="preserve">- </w:t>
            </w:r>
            <w:r w:rsidR="00532E7D" w:rsidRPr="00532E7D">
              <w:rPr>
                <w:b/>
                <w:bCs/>
                <w:iCs/>
                <w:sz w:val="28"/>
                <w:szCs w:val="28"/>
                <w:lang w:val="en"/>
              </w:rPr>
              <w:t>Chuyên viên Văn phòng Huyện ủy</w:t>
            </w:r>
          </w:p>
        </w:tc>
      </w:tr>
      <w:tr w:rsidR="00EE556D" w:rsidRPr="00182956" w:rsidTr="00DC7699">
        <w:trPr>
          <w:gridAfter w:val="1"/>
          <w:wAfter w:w="469" w:type="dxa"/>
          <w:trHeight w:val="70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E556D" w:rsidRPr="00182956" w:rsidRDefault="00EE556D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it-IT"/>
              </w:rPr>
            </w:pPr>
          </w:p>
        </w:tc>
        <w:tc>
          <w:tcPr>
            <w:tcW w:w="12066" w:type="dxa"/>
            <w:gridSpan w:val="6"/>
            <w:tcBorders>
              <w:left w:val="dotted" w:sz="2" w:space="0" w:color="auto"/>
              <w:bottom w:val="dotted" w:sz="4" w:space="0" w:color="auto"/>
            </w:tcBorders>
            <w:shd w:val="clear" w:color="000000" w:fill="FFFFFF"/>
          </w:tcPr>
          <w:p w:rsidR="00EE556D" w:rsidRPr="00182956" w:rsidRDefault="00EE556D" w:rsidP="0059162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</w:tr>
      <w:tr w:rsidR="00DB620D" w:rsidRPr="00182956" w:rsidTr="00532E7D">
        <w:trPr>
          <w:trHeight w:val="745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20D" w:rsidRPr="00182956" w:rsidRDefault="00DB620D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NĂM</w:t>
            </w:r>
          </w:p>
          <w:p w:rsidR="00DB620D" w:rsidRPr="00182956" w:rsidRDefault="00DB620D" w:rsidP="00EE55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03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9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B620D" w:rsidRPr="00182956" w:rsidRDefault="00DB620D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02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32E7D" w:rsidRDefault="00532E7D" w:rsidP="000D1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ọp Ban Thường vụ Huyện ủy định kỳ</w:t>
            </w:r>
          </w:p>
          <w:p w:rsidR="00DB620D" w:rsidRPr="00124360" w:rsidRDefault="00532E7D" w:rsidP="000D1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B620D">
              <w:rPr>
                <w:sz w:val="28"/>
                <w:szCs w:val="28"/>
              </w:rPr>
              <w:t>Giám sát Đảng ủy xã Trà Vâ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32E7D" w:rsidRDefault="00532E7D" w:rsidP="00532E7D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  <w:p w:rsidR="00DB620D" w:rsidRPr="00182956" w:rsidRDefault="00DB620D" w:rsidP="00532E7D">
            <w:pPr>
              <w:ind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Vâ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B620D" w:rsidRPr="00182956" w:rsidRDefault="00532E7D" w:rsidP="006019CE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V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532E7D" w:rsidRDefault="00532E7D" w:rsidP="00532E7D">
            <w:pPr>
              <w:spacing w:before="60" w:after="60"/>
              <w:ind w:left="-136" w:right="-97"/>
              <w:jc w:val="center"/>
              <w:rPr>
                <w:sz w:val="28"/>
                <w:szCs w:val="28"/>
              </w:rPr>
            </w:pPr>
            <w:r w:rsidRPr="00532E7D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532E7D">
              <w:rPr>
                <w:sz w:val="28"/>
                <w:szCs w:val="28"/>
              </w:rPr>
              <w:t>Lạc</w:t>
            </w:r>
          </w:p>
          <w:p w:rsidR="00DB620D" w:rsidRPr="00280A5B" w:rsidRDefault="00DB620D" w:rsidP="00532E7D">
            <w:pPr>
              <w:spacing w:before="60" w:after="60"/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/c Dũng</w:t>
            </w: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532E7D" w:rsidRDefault="00532E7D" w:rsidP="00532E7D">
            <w:pPr>
              <w:autoSpaceDE w:val="0"/>
              <w:autoSpaceDN w:val="0"/>
              <w:adjustRightInd w:val="0"/>
              <w:spacing w:before="60" w:after="6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DB620D" w:rsidRPr="00280A5B" w:rsidRDefault="00DB620D" w:rsidP="00532E7D">
            <w:pPr>
              <w:autoSpaceDE w:val="0"/>
              <w:autoSpaceDN w:val="0"/>
              <w:adjustRightInd w:val="0"/>
              <w:spacing w:before="60" w:after="6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Luận</w:t>
            </w:r>
          </w:p>
        </w:tc>
      </w:tr>
      <w:tr w:rsidR="00526006" w:rsidRPr="00182956" w:rsidTr="00526006">
        <w:trPr>
          <w:trHeight w:val="397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6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02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960493" w:rsidP="00B079FD">
            <w:pPr>
              <w:jc w:val="both"/>
              <w:rPr>
                <w:sz w:val="28"/>
                <w:szCs w:val="28"/>
              </w:rPr>
            </w:pPr>
            <w:r w:rsidRPr="00960493">
              <w:rPr>
                <w:sz w:val="28"/>
                <w:szCs w:val="28"/>
              </w:rPr>
              <w:t>Giải quyết công việc chuyên môn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6019CE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6019CE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6019C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482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ind w:left="-136" w:right="-97"/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526006" w:rsidRPr="00182956" w:rsidTr="00526006">
        <w:trPr>
          <w:trHeight w:val="410"/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SÁU</w:t>
            </w:r>
          </w:p>
          <w:p w:rsidR="00193EEB" w:rsidRPr="00182956" w:rsidRDefault="00EE556D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>
              <w:rPr>
                <w:b/>
                <w:i/>
                <w:iCs/>
                <w:sz w:val="28"/>
                <w:szCs w:val="28"/>
                <w:lang w:val="en"/>
              </w:rPr>
              <w:t>(04</w:t>
            </w:r>
            <w:r w:rsidR="00193EEB"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>
              <w:rPr>
                <w:b/>
                <w:i/>
                <w:iCs/>
                <w:sz w:val="28"/>
                <w:szCs w:val="28"/>
                <w:lang w:val="en"/>
              </w:rPr>
              <w:t>9</w:t>
            </w:r>
            <w:r w:rsidR="00193EEB" w:rsidRPr="0018295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18295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02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32E7D" w:rsidRDefault="00532E7D" w:rsidP="0053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m việc với Đảng ủy xã Trà Mai</w:t>
            </w:r>
          </w:p>
          <w:p w:rsidR="00193EEB" w:rsidRPr="00182956" w:rsidRDefault="00193EEB" w:rsidP="00B079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532E7D" w:rsidP="006019CE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Ma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532E7D" w:rsidP="006019CE">
            <w:pPr>
              <w:ind w:left="-136" w:right="-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Pr="00124360">
              <w:rPr>
                <w:sz w:val="28"/>
                <w:szCs w:val="28"/>
              </w:rPr>
              <w:t>Hưng, C. Thương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193EEB" w:rsidRPr="008F5EC7" w:rsidRDefault="00532E7D" w:rsidP="006019CE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C. Anh</w:t>
            </w:r>
          </w:p>
        </w:tc>
        <w:tc>
          <w:tcPr>
            <w:tcW w:w="1482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193EEB" w:rsidRPr="00182956" w:rsidRDefault="00193EEB" w:rsidP="00193EEB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526006" w:rsidRPr="00182956" w:rsidTr="00526006">
        <w:trPr>
          <w:trHeight w:val="410"/>
          <w:jc w:val="center"/>
        </w:trPr>
        <w:tc>
          <w:tcPr>
            <w:tcW w:w="158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</w:p>
        </w:tc>
        <w:tc>
          <w:tcPr>
            <w:tcW w:w="46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182956">
              <w:rPr>
                <w:b/>
                <w:sz w:val="28"/>
                <w:szCs w:val="28"/>
              </w:rPr>
              <w:t xml:space="preserve">C 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93EEB" w:rsidRPr="00DB2514" w:rsidRDefault="00752E75" w:rsidP="00CC7D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CC7D16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193EEB" w:rsidRPr="00182956" w:rsidRDefault="00193EEB" w:rsidP="00CC7D16">
            <w:pPr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CC7D16">
            <w:pPr>
              <w:autoSpaceDE w:val="0"/>
              <w:autoSpaceDN w:val="0"/>
              <w:adjustRightInd w:val="0"/>
              <w:ind w:right="-160"/>
              <w:rPr>
                <w:iCs/>
                <w:sz w:val="28"/>
                <w:szCs w:val="28"/>
                <w:lang w:val="en"/>
              </w:rPr>
            </w:pPr>
          </w:p>
        </w:tc>
        <w:tc>
          <w:tcPr>
            <w:tcW w:w="1482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</w:tr>
      <w:tr w:rsidR="00193EEB" w:rsidRPr="00182956" w:rsidTr="00124360">
        <w:trPr>
          <w:trHeight w:val="410"/>
          <w:jc w:val="center"/>
        </w:trPr>
        <w:tc>
          <w:tcPr>
            <w:tcW w:w="158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 xml:space="preserve">BẢY </w:t>
            </w:r>
            <w:r w:rsidR="00EE556D">
              <w:rPr>
                <w:b/>
                <w:i/>
                <w:iCs/>
                <w:sz w:val="28"/>
                <w:szCs w:val="28"/>
                <w:lang w:val="en"/>
              </w:rPr>
              <w:t>(05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EE556D">
              <w:rPr>
                <w:b/>
                <w:i/>
                <w:iCs/>
                <w:sz w:val="28"/>
                <w:szCs w:val="28"/>
                <w:lang w:val="en"/>
              </w:rPr>
              <w:t>9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6" w:type="dxa"/>
            <w:gridSpan w:val="6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  <w:lang w:val="en"/>
              </w:rPr>
            </w:pPr>
            <w:r w:rsidRPr="00182956">
              <w:rPr>
                <w:bCs/>
                <w:iCs/>
                <w:sz w:val="28"/>
                <w:szCs w:val="28"/>
                <w:lang w:val="en"/>
              </w:rPr>
              <w:t xml:space="preserve">Trực bảo vệ: Đ/c </w:t>
            </w:r>
            <w:r w:rsidRPr="00182956">
              <w:rPr>
                <w:b/>
                <w:iCs/>
                <w:sz w:val="28"/>
                <w:szCs w:val="28"/>
                <w:lang w:val="en"/>
              </w:rPr>
              <w:t>Lê Xuân Vị</w:t>
            </w:r>
            <w:r w:rsidRPr="00182956">
              <w:rPr>
                <w:bCs/>
                <w:iCs/>
                <w:sz w:val="28"/>
                <w:szCs w:val="28"/>
                <w:lang w:val="en"/>
              </w:rPr>
              <w:t xml:space="preserve"> - Nhân viên Văn phòng Huyện ủy</w:t>
            </w:r>
            <w:r>
              <w:rPr>
                <w:bCs/>
                <w:iCs/>
                <w:sz w:val="28"/>
                <w:szCs w:val="28"/>
                <w:lang w:val="en"/>
              </w:rPr>
              <w:t>.</w:t>
            </w:r>
          </w:p>
        </w:tc>
      </w:tr>
      <w:tr w:rsidR="00193EEB" w:rsidRPr="00182956" w:rsidTr="00124360">
        <w:trPr>
          <w:trHeight w:val="410"/>
          <w:jc w:val="center"/>
        </w:trPr>
        <w:tc>
          <w:tcPr>
            <w:tcW w:w="158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3EEB" w:rsidRPr="00182956" w:rsidRDefault="00193EEB" w:rsidP="0011720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182956">
              <w:rPr>
                <w:b/>
                <w:iCs/>
                <w:sz w:val="28"/>
                <w:szCs w:val="28"/>
                <w:lang w:val="en"/>
              </w:rPr>
              <w:t>CN</w:t>
            </w:r>
            <w:r w:rsidR="00EE556D">
              <w:rPr>
                <w:b/>
                <w:i/>
                <w:iCs/>
                <w:sz w:val="28"/>
                <w:szCs w:val="28"/>
                <w:lang w:val="en"/>
              </w:rPr>
              <w:t>(06</w:t>
            </w:r>
            <w:r w:rsidRPr="00182956">
              <w:rPr>
                <w:b/>
                <w:i/>
                <w:iCs/>
                <w:sz w:val="28"/>
                <w:szCs w:val="28"/>
                <w:lang w:val="en"/>
              </w:rPr>
              <w:t>/</w:t>
            </w:r>
            <w:r w:rsidR="00EE556D">
              <w:rPr>
                <w:b/>
                <w:i/>
                <w:iCs/>
                <w:sz w:val="28"/>
                <w:szCs w:val="28"/>
                <w:lang w:val="en"/>
              </w:rPr>
              <w:t>9</w:t>
            </w:r>
            <w:r w:rsidRPr="0018295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66" w:type="dxa"/>
            <w:gridSpan w:val="6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193EEB" w:rsidRPr="00182956" w:rsidRDefault="00193EEB" w:rsidP="00591627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</w:tbl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Pr="009D6A6E" w:rsidRDefault="00A570E1" w:rsidP="00A570E1"/>
    <w:p w:rsidR="00A570E1" w:rsidRDefault="00A570E1" w:rsidP="00A570E1"/>
    <w:p w:rsidR="00831BBE" w:rsidRDefault="00DD30ED"/>
    <w:sectPr w:rsidR="00831BBE" w:rsidSect="00752E75">
      <w:pgSz w:w="15840" w:h="12240" w:orient="landscape"/>
      <w:pgMar w:top="510" w:right="851" w:bottom="51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112D"/>
    <w:multiLevelType w:val="hybridMultilevel"/>
    <w:tmpl w:val="53FEB95E"/>
    <w:lvl w:ilvl="0" w:tplc="7366733C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>
    <w:nsid w:val="14EE2C5C"/>
    <w:multiLevelType w:val="hybridMultilevel"/>
    <w:tmpl w:val="3CC8239A"/>
    <w:lvl w:ilvl="0" w:tplc="B9F0C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13494"/>
    <w:multiLevelType w:val="hybridMultilevel"/>
    <w:tmpl w:val="3D2E5A14"/>
    <w:lvl w:ilvl="0" w:tplc="1A68873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7E26454"/>
    <w:multiLevelType w:val="hybridMultilevel"/>
    <w:tmpl w:val="9F4831D8"/>
    <w:lvl w:ilvl="0" w:tplc="52B8D06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32390D"/>
    <w:multiLevelType w:val="hybridMultilevel"/>
    <w:tmpl w:val="2E643CD6"/>
    <w:lvl w:ilvl="0" w:tplc="D95650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473AFE"/>
    <w:multiLevelType w:val="hybridMultilevel"/>
    <w:tmpl w:val="24321732"/>
    <w:lvl w:ilvl="0" w:tplc="748208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D1F69"/>
    <w:multiLevelType w:val="hybridMultilevel"/>
    <w:tmpl w:val="5A1C5DA2"/>
    <w:lvl w:ilvl="0" w:tplc="12FEFE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857D3"/>
    <w:multiLevelType w:val="hybridMultilevel"/>
    <w:tmpl w:val="686C761E"/>
    <w:lvl w:ilvl="0" w:tplc="3E744D7E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8">
    <w:nsid w:val="242723CB"/>
    <w:multiLevelType w:val="hybridMultilevel"/>
    <w:tmpl w:val="4802C148"/>
    <w:lvl w:ilvl="0" w:tplc="1248BE18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">
    <w:nsid w:val="250E4166"/>
    <w:multiLevelType w:val="hybridMultilevel"/>
    <w:tmpl w:val="8104E7CA"/>
    <w:lvl w:ilvl="0" w:tplc="C8F61CBA">
      <w:start w:val="1"/>
      <w:numFmt w:val="low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0">
    <w:nsid w:val="268500EA"/>
    <w:multiLevelType w:val="hybridMultilevel"/>
    <w:tmpl w:val="57F823F0"/>
    <w:lvl w:ilvl="0" w:tplc="DBCEEAF4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1">
    <w:nsid w:val="29CF376F"/>
    <w:multiLevelType w:val="hybridMultilevel"/>
    <w:tmpl w:val="3970DD26"/>
    <w:lvl w:ilvl="0" w:tplc="040EC76E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2">
    <w:nsid w:val="2C5C0D1B"/>
    <w:multiLevelType w:val="hybridMultilevel"/>
    <w:tmpl w:val="B6F0B840"/>
    <w:lvl w:ilvl="0" w:tplc="0FFC9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948BE"/>
    <w:multiLevelType w:val="hybridMultilevel"/>
    <w:tmpl w:val="FA86A9D8"/>
    <w:lvl w:ilvl="0" w:tplc="8A9C06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15CFD"/>
    <w:multiLevelType w:val="hybridMultilevel"/>
    <w:tmpl w:val="E5E07012"/>
    <w:lvl w:ilvl="0" w:tplc="AC502306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5">
    <w:nsid w:val="406F352B"/>
    <w:multiLevelType w:val="hybridMultilevel"/>
    <w:tmpl w:val="163A0EC2"/>
    <w:lvl w:ilvl="0" w:tplc="116481CC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6">
    <w:nsid w:val="47A07622"/>
    <w:multiLevelType w:val="hybridMultilevel"/>
    <w:tmpl w:val="8312B84E"/>
    <w:lvl w:ilvl="0" w:tplc="2A183452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7">
    <w:nsid w:val="4B122A12"/>
    <w:multiLevelType w:val="hybridMultilevel"/>
    <w:tmpl w:val="9D2E942C"/>
    <w:lvl w:ilvl="0" w:tplc="31248E18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E90355D"/>
    <w:multiLevelType w:val="hybridMultilevel"/>
    <w:tmpl w:val="C8FCF8E8"/>
    <w:lvl w:ilvl="0" w:tplc="BC4C5058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9">
    <w:nsid w:val="53EC5427"/>
    <w:multiLevelType w:val="hybridMultilevel"/>
    <w:tmpl w:val="1BBA2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E3399"/>
    <w:multiLevelType w:val="hybridMultilevel"/>
    <w:tmpl w:val="0DE20358"/>
    <w:lvl w:ilvl="0" w:tplc="42C4A914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1">
    <w:nsid w:val="5F9B0798"/>
    <w:multiLevelType w:val="hybridMultilevel"/>
    <w:tmpl w:val="94203684"/>
    <w:lvl w:ilvl="0" w:tplc="2BD86448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2">
    <w:nsid w:val="5FED4BE0"/>
    <w:multiLevelType w:val="hybridMultilevel"/>
    <w:tmpl w:val="4440B7FA"/>
    <w:lvl w:ilvl="0" w:tplc="243A4E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A523A"/>
    <w:multiLevelType w:val="hybridMultilevel"/>
    <w:tmpl w:val="30B26B24"/>
    <w:lvl w:ilvl="0" w:tplc="CA2804EC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4">
    <w:nsid w:val="65C916FB"/>
    <w:multiLevelType w:val="hybridMultilevel"/>
    <w:tmpl w:val="7A101666"/>
    <w:lvl w:ilvl="0" w:tplc="CA46705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5">
    <w:nsid w:val="6ACA1E31"/>
    <w:multiLevelType w:val="hybridMultilevel"/>
    <w:tmpl w:val="0F08E500"/>
    <w:lvl w:ilvl="0" w:tplc="B04E28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74190"/>
    <w:multiLevelType w:val="hybridMultilevel"/>
    <w:tmpl w:val="8E46A6A8"/>
    <w:lvl w:ilvl="0" w:tplc="C7883F3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3067149"/>
    <w:multiLevelType w:val="hybridMultilevel"/>
    <w:tmpl w:val="0B5C0C04"/>
    <w:lvl w:ilvl="0" w:tplc="D0C6FA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0764A"/>
    <w:multiLevelType w:val="hybridMultilevel"/>
    <w:tmpl w:val="5608E6E8"/>
    <w:lvl w:ilvl="0" w:tplc="F24CEEDE">
      <w:start w:val="1"/>
      <w:numFmt w:val="upperLetter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4" w:hanging="360"/>
      </w:pPr>
    </w:lvl>
    <w:lvl w:ilvl="2" w:tplc="0409001B" w:tentative="1">
      <w:start w:val="1"/>
      <w:numFmt w:val="lowerRoman"/>
      <w:lvlText w:val="%3."/>
      <w:lvlJc w:val="right"/>
      <w:pPr>
        <w:ind w:left="2024" w:hanging="180"/>
      </w:pPr>
    </w:lvl>
    <w:lvl w:ilvl="3" w:tplc="0409000F" w:tentative="1">
      <w:start w:val="1"/>
      <w:numFmt w:val="decimal"/>
      <w:lvlText w:val="%4."/>
      <w:lvlJc w:val="left"/>
      <w:pPr>
        <w:ind w:left="2744" w:hanging="360"/>
      </w:pPr>
    </w:lvl>
    <w:lvl w:ilvl="4" w:tplc="04090019" w:tentative="1">
      <w:start w:val="1"/>
      <w:numFmt w:val="lowerLetter"/>
      <w:lvlText w:val="%5."/>
      <w:lvlJc w:val="left"/>
      <w:pPr>
        <w:ind w:left="3464" w:hanging="360"/>
      </w:pPr>
    </w:lvl>
    <w:lvl w:ilvl="5" w:tplc="0409001B" w:tentative="1">
      <w:start w:val="1"/>
      <w:numFmt w:val="lowerRoman"/>
      <w:lvlText w:val="%6."/>
      <w:lvlJc w:val="right"/>
      <w:pPr>
        <w:ind w:left="4184" w:hanging="180"/>
      </w:pPr>
    </w:lvl>
    <w:lvl w:ilvl="6" w:tplc="0409000F" w:tentative="1">
      <w:start w:val="1"/>
      <w:numFmt w:val="decimal"/>
      <w:lvlText w:val="%7."/>
      <w:lvlJc w:val="left"/>
      <w:pPr>
        <w:ind w:left="4904" w:hanging="360"/>
      </w:pPr>
    </w:lvl>
    <w:lvl w:ilvl="7" w:tplc="04090019" w:tentative="1">
      <w:start w:val="1"/>
      <w:numFmt w:val="lowerLetter"/>
      <w:lvlText w:val="%8."/>
      <w:lvlJc w:val="left"/>
      <w:pPr>
        <w:ind w:left="5624" w:hanging="360"/>
      </w:pPr>
    </w:lvl>
    <w:lvl w:ilvl="8" w:tplc="040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29">
    <w:nsid w:val="77F12DB0"/>
    <w:multiLevelType w:val="hybridMultilevel"/>
    <w:tmpl w:val="F7645558"/>
    <w:lvl w:ilvl="0" w:tplc="2AA67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F049A"/>
    <w:multiLevelType w:val="hybridMultilevel"/>
    <w:tmpl w:val="852C64EC"/>
    <w:lvl w:ilvl="0" w:tplc="DCBEE158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1">
    <w:nsid w:val="7EDD34F1"/>
    <w:multiLevelType w:val="hybridMultilevel"/>
    <w:tmpl w:val="FC060B62"/>
    <w:lvl w:ilvl="0" w:tplc="39665C4A">
      <w:start w:val="1"/>
      <w:numFmt w:val="upperLetter"/>
      <w:lvlText w:val="%1.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21"/>
  </w:num>
  <w:num w:numId="5">
    <w:abstractNumId w:val="9"/>
  </w:num>
  <w:num w:numId="6">
    <w:abstractNumId w:val="27"/>
  </w:num>
  <w:num w:numId="7">
    <w:abstractNumId w:val="16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25"/>
  </w:num>
  <w:num w:numId="13">
    <w:abstractNumId w:val="2"/>
  </w:num>
  <w:num w:numId="14">
    <w:abstractNumId w:val="29"/>
  </w:num>
  <w:num w:numId="15">
    <w:abstractNumId w:val="30"/>
  </w:num>
  <w:num w:numId="16">
    <w:abstractNumId w:val="5"/>
  </w:num>
  <w:num w:numId="17">
    <w:abstractNumId w:val="31"/>
  </w:num>
  <w:num w:numId="18">
    <w:abstractNumId w:val="26"/>
  </w:num>
  <w:num w:numId="19">
    <w:abstractNumId w:val="3"/>
  </w:num>
  <w:num w:numId="20">
    <w:abstractNumId w:val="19"/>
  </w:num>
  <w:num w:numId="21">
    <w:abstractNumId w:val="11"/>
  </w:num>
  <w:num w:numId="22">
    <w:abstractNumId w:val="17"/>
  </w:num>
  <w:num w:numId="23">
    <w:abstractNumId w:val="10"/>
  </w:num>
  <w:num w:numId="24">
    <w:abstractNumId w:val="14"/>
  </w:num>
  <w:num w:numId="25">
    <w:abstractNumId w:val="0"/>
  </w:num>
  <w:num w:numId="26">
    <w:abstractNumId w:val="1"/>
  </w:num>
  <w:num w:numId="27">
    <w:abstractNumId w:val="22"/>
  </w:num>
  <w:num w:numId="28">
    <w:abstractNumId w:val="4"/>
  </w:num>
  <w:num w:numId="29">
    <w:abstractNumId w:val="13"/>
  </w:num>
  <w:num w:numId="30">
    <w:abstractNumId w:val="24"/>
  </w:num>
  <w:num w:numId="31">
    <w:abstractNumId w:val="28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E1"/>
    <w:rsid w:val="000269A4"/>
    <w:rsid w:val="00076DFB"/>
    <w:rsid w:val="000D128B"/>
    <w:rsid w:val="000E23AF"/>
    <w:rsid w:val="0011720D"/>
    <w:rsid w:val="00124360"/>
    <w:rsid w:val="00142E9A"/>
    <w:rsid w:val="0017161E"/>
    <w:rsid w:val="00173581"/>
    <w:rsid w:val="0017474A"/>
    <w:rsid w:val="00193EEB"/>
    <w:rsid w:val="00214B98"/>
    <w:rsid w:val="00235408"/>
    <w:rsid w:val="00267569"/>
    <w:rsid w:val="0027731B"/>
    <w:rsid w:val="003C5C07"/>
    <w:rsid w:val="004370F7"/>
    <w:rsid w:val="00443783"/>
    <w:rsid w:val="0046217A"/>
    <w:rsid w:val="004B66D9"/>
    <w:rsid w:val="004B73F5"/>
    <w:rsid w:val="004C7FA2"/>
    <w:rsid w:val="00526006"/>
    <w:rsid w:val="00532E7D"/>
    <w:rsid w:val="00556D1F"/>
    <w:rsid w:val="00564CB2"/>
    <w:rsid w:val="00580DC3"/>
    <w:rsid w:val="005830AF"/>
    <w:rsid w:val="005925C7"/>
    <w:rsid w:val="005A0331"/>
    <w:rsid w:val="005B3C98"/>
    <w:rsid w:val="005C36A9"/>
    <w:rsid w:val="006019CE"/>
    <w:rsid w:val="006545A1"/>
    <w:rsid w:val="00674DCC"/>
    <w:rsid w:val="00682AE9"/>
    <w:rsid w:val="0069097D"/>
    <w:rsid w:val="006C60C7"/>
    <w:rsid w:val="006C616B"/>
    <w:rsid w:val="00752E75"/>
    <w:rsid w:val="007C74E8"/>
    <w:rsid w:val="007E5FA8"/>
    <w:rsid w:val="0084338B"/>
    <w:rsid w:val="008A317A"/>
    <w:rsid w:val="008A4A39"/>
    <w:rsid w:val="008F5EC7"/>
    <w:rsid w:val="009214D6"/>
    <w:rsid w:val="00960493"/>
    <w:rsid w:val="009608A2"/>
    <w:rsid w:val="00982B45"/>
    <w:rsid w:val="00991234"/>
    <w:rsid w:val="009D47B6"/>
    <w:rsid w:val="009E1D88"/>
    <w:rsid w:val="009E230F"/>
    <w:rsid w:val="00A01CDC"/>
    <w:rsid w:val="00A05549"/>
    <w:rsid w:val="00A20C7B"/>
    <w:rsid w:val="00A240E2"/>
    <w:rsid w:val="00A274DD"/>
    <w:rsid w:val="00A570E1"/>
    <w:rsid w:val="00A90604"/>
    <w:rsid w:val="00AA0368"/>
    <w:rsid w:val="00AD7FA7"/>
    <w:rsid w:val="00B079FD"/>
    <w:rsid w:val="00B309C2"/>
    <w:rsid w:val="00B811B9"/>
    <w:rsid w:val="00BB392C"/>
    <w:rsid w:val="00BC7DE4"/>
    <w:rsid w:val="00C16A5A"/>
    <w:rsid w:val="00C23579"/>
    <w:rsid w:val="00CC7D16"/>
    <w:rsid w:val="00CF670B"/>
    <w:rsid w:val="00D03577"/>
    <w:rsid w:val="00D10DCC"/>
    <w:rsid w:val="00D6336C"/>
    <w:rsid w:val="00DB2514"/>
    <w:rsid w:val="00DB620D"/>
    <w:rsid w:val="00DD144A"/>
    <w:rsid w:val="00DD2893"/>
    <w:rsid w:val="00DD30ED"/>
    <w:rsid w:val="00DD516B"/>
    <w:rsid w:val="00E022EE"/>
    <w:rsid w:val="00E23820"/>
    <w:rsid w:val="00E270E9"/>
    <w:rsid w:val="00EB1977"/>
    <w:rsid w:val="00EE556D"/>
    <w:rsid w:val="00F74DF0"/>
    <w:rsid w:val="00F75883"/>
    <w:rsid w:val="00FB03CC"/>
    <w:rsid w:val="00FC44F7"/>
    <w:rsid w:val="00FD268D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E1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9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0E1"/>
    <w:pPr>
      <w:spacing w:before="0" w:after="0" w:line="240" w:lineRule="auto"/>
      <w:ind w:firstLine="0"/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E9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B2859-6E8D-49BF-8E85-7C3EFF38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42</cp:revision>
  <cp:lastPrinted>2020-08-24T01:45:00Z</cp:lastPrinted>
  <dcterms:created xsi:type="dcterms:W3CDTF">2020-08-14T03:45:00Z</dcterms:created>
  <dcterms:modified xsi:type="dcterms:W3CDTF">2020-08-31T02:36:00Z</dcterms:modified>
</cp:coreProperties>
</file>